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1A65" w14:textId="15BE2DED" w:rsidR="00AD47DF" w:rsidRPr="00815C77" w:rsidRDefault="00AD47DF" w:rsidP="00AD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73647379" w14:textId="77777777" w:rsidR="00AD47DF" w:rsidRPr="00945851" w:rsidRDefault="00AD47DF" w:rsidP="00AD47D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6FAEE08A" w14:textId="77777777" w:rsidR="00AD47DF" w:rsidRPr="00A507A1" w:rsidRDefault="00AD47DF" w:rsidP="00AD47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2E90A71" w14:textId="22089354" w:rsidR="00AD47DF" w:rsidRPr="002B38DF" w:rsidRDefault="00AD47DF" w:rsidP="00AD47DF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3</w:t>
      </w:r>
      <w:r w:rsidRPr="009D0B7B">
        <w:t xml:space="preserve"> </w:t>
      </w:r>
      <w:r>
        <w:rPr>
          <w:noProof/>
          <w:lang w:eastAsia="ru-RU"/>
        </w:rPr>
        <w:drawing>
          <wp:inline distT="0" distB="0" distL="0" distR="0" wp14:anchorId="614251B6" wp14:editId="4845A9F4">
            <wp:extent cx="5940425" cy="2739390"/>
            <wp:effectExtent l="0" t="0" r="3175" b="3810"/>
            <wp:docPr id="4056747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DF">
        <w:rPr>
          <w:noProof/>
          <w:lang w:eastAsia="ru-RU"/>
        </w:rPr>
        <w:drawing>
          <wp:inline distT="0" distB="0" distL="0" distR="0" wp14:anchorId="4F60849D" wp14:editId="7A460600">
            <wp:extent cx="5940425" cy="2220945"/>
            <wp:effectExtent l="0" t="0" r="3175" b="825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6FA22054" w:rsidR="009D0B7B" w:rsidRPr="00AD47DF" w:rsidRDefault="009D0B7B" w:rsidP="00AD47DF"/>
    <w:sectPr w:rsidR="009D0B7B" w:rsidRPr="00AD47DF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62B0" w14:textId="77777777" w:rsidR="00EC44BB" w:rsidRDefault="00EC44BB" w:rsidP="00B61482">
      <w:pPr>
        <w:spacing w:after="0" w:line="240" w:lineRule="auto"/>
      </w:pPr>
      <w:r>
        <w:separator/>
      </w:r>
    </w:p>
  </w:endnote>
  <w:endnote w:type="continuationSeparator" w:id="0">
    <w:p w14:paraId="285963FC" w14:textId="77777777" w:rsidR="00EC44BB" w:rsidRDefault="00EC44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158F" w14:textId="77777777" w:rsidR="00EC44BB" w:rsidRDefault="00EC44BB" w:rsidP="00B61482">
      <w:pPr>
        <w:spacing w:after="0" w:line="240" w:lineRule="auto"/>
      </w:pPr>
      <w:r>
        <w:separator/>
      </w:r>
    </w:p>
  </w:footnote>
  <w:footnote w:type="continuationSeparator" w:id="0">
    <w:p w14:paraId="1655C9EC" w14:textId="77777777" w:rsidR="00EC44BB" w:rsidRDefault="00EC44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D47DF"/>
    <w:rsid w:val="00AE09B7"/>
    <w:rsid w:val="00AE126B"/>
    <w:rsid w:val="00B02E57"/>
    <w:rsid w:val="00B110AF"/>
    <w:rsid w:val="00B12595"/>
    <w:rsid w:val="00B1647B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4BB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15C7-7183-4BA0-9C78-7E37AE0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07-05T09:55:00Z</dcterms:modified>
</cp:coreProperties>
</file>